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989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2646" wp14:editId="3109388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C309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9FBFBCD" w14:textId="443EE729" w:rsidR="00DF29F5" w:rsidRPr="00575D99" w:rsidRDefault="00CA535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42F79E8C" w14:textId="2079F21C" w:rsidR="00DF29F5" w:rsidRPr="00575D99" w:rsidRDefault="00CA535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026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39C309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9FBFBCD" w14:textId="443EE729" w:rsidR="00DF29F5" w:rsidRPr="00575D99" w:rsidRDefault="00CA535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42F79E8C" w14:textId="2079F21C" w:rsidR="00DF29F5" w:rsidRPr="00575D99" w:rsidRDefault="00CA5356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5880" wp14:editId="72B20EF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776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A5880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F23776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AB164D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2768EB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94D804F" w14:textId="0810926D" w:rsidR="00CA0BBA" w:rsidRDefault="004F592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4620F" wp14:editId="67D77E59">
                <wp:simplePos x="0" y="0"/>
                <wp:positionH relativeFrom="column">
                  <wp:posOffset>2319020</wp:posOffset>
                </wp:positionH>
                <wp:positionV relativeFrom="paragraph">
                  <wp:posOffset>3957955</wp:posOffset>
                </wp:positionV>
                <wp:extent cx="689229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F5CC" w14:textId="0C3650DD" w:rsidR="003249A6" w:rsidRPr="001E70F8" w:rsidRDefault="00B00C93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CA5356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8423A4" w:rsidRP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  <w:r w:rsidR="005E6DD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49B7677A" w14:textId="7B3B734F" w:rsidR="003249A6" w:rsidRPr="001E70F8" w:rsidRDefault="006D6987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 caisses bois</w:t>
                            </w:r>
                            <w:r w:rsidR="007C38E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</w:t>
                            </w:r>
                          </w:p>
                          <w:p w14:paraId="1C09A164" w14:textId="77777777" w:rsidR="00DF29F5" w:rsidRPr="001E70F8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1E70F8"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620F" id="_x0000_s1028" type="#_x0000_t202" style="position:absolute;margin-left:182.6pt;margin-top:311.6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" filled="f" stroked="f">
                <v:textbox style="mso-fit-shape-to-text:t">
                  <w:txbxContent>
                    <w:p w14:paraId="49D9F5CC" w14:textId="0C3650DD" w:rsidR="003249A6" w:rsidRPr="001E70F8" w:rsidRDefault="00B00C93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CA5356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8423A4" w:rsidRPr="001E70F8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  <w:r w:rsidR="005E6DD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49B7677A" w14:textId="7B3B734F" w:rsidR="003249A6" w:rsidRPr="001E70F8" w:rsidRDefault="006D6987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 caisses bois</w:t>
                      </w:r>
                      <w:r w:rsidR="007C38E6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1E70F8">
                        <w:rPr>
                          <w:rFonts w:ascii="Arial" w:hAnsi="Arial" w:cs="Arial"/>
                          <w:sz w:val="52"/>
                        </w:rPr>
                        <w:t xml:space="preserve"> bts </w:t>
                      </w:r>
                    </w:p>
                    <w:p w14:paraId="1C09A164" w14:textId="77777777" w:rsidR="00DF29F5" w:rsidRPr="001E70F8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1E70F8"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2CB7" wp14:editId="3AF40D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558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42CB7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366558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97082" wp14:editId="481E0D3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31CC" w14:textId="35EB16BF" w:rsidR="001E72C1" w:rsidRDefault="006D6987" w:rsidP="005E6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ONDBERG</w:t>
                            </w:r>
                          </w:p>
                          <w:p w14:paraId="7DA2CAF3" w14:textId="5A5DFBC0" w:rsidR="00DF29F5" w:rsidRPr="00385A3B" w:rsidRDefault="006D698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NORV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97082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B2F31CC" w14:textId="35EB16BF" w:rsidR="001E72C1" w:rsidRDefault="006D6987" w:rsidP="005E6DDC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ONDBERG</w:t>
                      </w:r>
                    </w:p>
                    <w:p w14:paraId="7DA2CAF3" w14:textId="5A5DFBC0" w:rsidR="00DF29F5" w:rsidRPr="00385A3B" w:rsidRDefault="006D698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NORVEGE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80C0" wp14:editId="2FCE2A4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58116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proofErr w:type="gramStart"/>
      <w:r w:rsidR="00B00C93">
        <w:t>²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1E70F8"/>
    <w:rsid w:val="001E72C1"/>
    <w:rsid w:val="002A4986"/>
    <w:rsid w:val="003249A6"/>
    <w:rsid w:val="00385A3B"/>
    <w:rsid w:val="004D123E"/>
    <w:rsid w:val="004F592A"/>
    <w:rsid w:val="00575D99"/>
    <w:rsid w:val="005E6DDC"/>
    <w:rsid w:val="006D6987"/>
    <w:rsid w:val="00753B04"/>
    <w:rsid w:val="007C38E6"/>
    <w:rsid w:val="008423A4"/>
    <w:rsid w:val="00862B93"/>
    <w:rsid w:val="009D394B"/>
    <w:rsid w:val="009F5242"/>
    <w:rsid w:val="00B00C93"/>
    <w:rsid w:val="00CA0BBA"/>
    <w:rsid w:val="00CA5356"/>
    <w:rsid w:val="00D03FAB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CF18"/>
  <w15:docId w15:val="{13A79312-406D-41AA-A6D6-08FB7F1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25-03-04T07:51:00Z</cp:lastPrinted>
  <dcterms:created xsi:type="dcterms:W3CDTF">2024-02-16T13:42:00Z</dcterms:created>
  <dcterms:modified xsi:type="dcterms:W3CDTF">2025-03-04T07:51:00Z</dcterms:modified>
</cp:coreProperties>
</file>